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A798F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6DF5C" wp14:editId="5CD39314">
                <wp:simplePos x="0" y="0"/>
                <wp:positionH relativeFrom="page">
                  <wp:align>left</wp:align>
                </wp:positionH>
                <wp:positionV relativeFrom="paragraph">
                  <wp:posOffset>10728</wp:posOffset>
                </wp:positionV>
                <wp:extent cx="10598484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484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AA055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A055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A055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A055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A055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A055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AA055A" w:rsidRDefault="00120C1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A05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</w:t>
                                  </w:r>
                                  <w:r w:rsidRPr="00AA05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: </w:t>
                                  </w:r>
                                  <w:r w:rsidRPr="00AA05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Boxeadora</w:t>
                                  </w:r>
                                  <w:r w:rsidR="007C651B" w:rsidRPr="00AA05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laudia </w:t>
                                  </w:r>
                                  <w:proofErr w:type="spellStart"/>
                                  <w:r w:rsidR="007C651B" w:rsidRPr="00AA05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andaida</w:t>
                                  </w:r>
                                  <w:proofErr w:type="spellEnd"/>
                                  <w:r w:rsidR="007C651B" w:rsidRPr="00AA05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</w:p>
                                <w:p w:rsidR="006B0364" w:rsidRPr="00AA055A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A055A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A055A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B6000" w:rsidRPr="00AA055A" w:rsidRDefault="002B6000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B6000" w:rsidRPr="00AA055A" w:rsidRDefault="002B6000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4162" w:rsidRPr="00AA055A" w:rsidRDefault="00914162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4162" w:rsidRPr="00AA055A" w:rsidRDefault="00914162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4162" w:rsidRPr="00AA055A" w:rsidRDefault="00914162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4162" w:rsidRPr="00AA055A" w:rsidRDefault="00914162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A055A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0F44" w:rsidRPr="00AA055A" w:rsidRDefault="00400F4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A055A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A055A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A055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A055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A055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A05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AA055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AA055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A05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6B0364" w:rsidRPr="00AA055A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A055A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Pr="00AA055A" w:rsidRDefault="00880945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33B7" w:rsidRPr="00AA055A" w:rsidRDefault="001033B7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33B7" w:rsidRPr="00AA055A" w:rsidRDefault="00880945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00: Audiencia Prá</w:t>
                                  </w:r>
                                  <w:r w:rsidR="00B37567" w:rsidRPr="00AA05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cticas </w:t>
                                  </w:r>
                                  <w:proofErr w:type="spellStart"/>
                                  <w:r w:rsidR="00B37567" w:rsidRPr="00AA05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ersonalizantes</w:t>
                                  </w:r>
                                  <w:proofErr w:type="spellEnd"/>
                                  <w:r w:rsidR="00B37567" w:rsidRPr="00AA05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 w:rsidR="003F335A" w:rsidRPr="00AA05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ala de Reuniones</w:t>
                                  </w:r>
                                </w:p>
                                <w:p w:rsidR="001033B7" w:rsidRPr="00AA055A" w:rsidRDefault="001033B7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33B7" w:rsidRPr="00AA055A" w:rsidRDefault="001033B7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33B7" w:rsidRPr="00AA055A" w:rsidRDefault="001033B7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A055A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203EC" w:rsidRPr="00AA055A" w:rsidRDefault="00D203EC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A055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A055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A055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A05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AA05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AA055A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Pr="00AA055A" w:rsidRDefault="0088094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AA055A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AA055A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AA055A" w:rsidRDefault="000913A9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A05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</w:t>
                                  </w:r>
                                  <w:proofErr w:type="spellStart"/>
                                  <w:r w:rsidRPr="00AA05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Bavio</w:t>
                                  </w:r>
                                  <w:proofErr w:type="spellEnd"/>
                                  <w:r w:rsidRPr="00AA05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Rogelio. </w:t>
                                  </w:r>
                                  <w:r w:rsidR="00456B84" w:rsidRPr="00AA05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Banco Nación </w:t>
                                  </w:r>
                                  <w:proofErr w:type="spellStart"/>
                                  <w:r w:rsidRPr="00AA05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te</w:t>
                                  </w:r>
                                  <w:proofErr w:type="spellEnd"/>
                                  <w:r w:rsidRPr="00AA05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ucursal </w:t>
                                  </w:r>
                                  <w:r w:rsidR="00456B84" w:rsidRPr="00AA05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vellaneda. Sala de Reuniones.</w:t>
                                  </w:r>
                                </w:p>
                                <w:p w:rsidR="00E851C0" w:rsidRPr="00AA055A" w:rsidRDefault="00E851C0" w:rsidP="00E851C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851C0" w:rsidRPr="00AA055A" w:rsidRDefault="00E851C0" w:rsidP="00E851C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B32E05" w:rsidRPr="00AA055A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01B1E" w:rsidRPr="00AA055A" w:rsidRDefault="00601B1E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4162" w:rsidRPr="00AA055A" w:rsidRDefault="00914162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7553" w:rsidRPr="00AA055A" w:rsidRDefault="002F755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305B" w:rsidRPr="00AA055A" w:rsidRDefault="0007305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305B" w:rsidRPr="00AA055A" w:rsidRDefault="0007305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AA055A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AA055A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AA055A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A05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AA055A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E604AD" w:rsidRPr="00AA055A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67E82" w:rsidRPr="00AA055A" w:rsidRDefault="00F67E8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26B5F" w:rsidRPr="00AA055A" w:rsidRDefault="00326B5F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26B5F" w:rsidRPr="00AA055A" w:rsidRDefault="00326B5F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F7553" w:rsidRPr="00AA055A" w:rsidRDefault="002F755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01B1E" w:rsidRPr="00880945" w:rsidRDefault="00601B1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03EC" w:rsidRPr="00880945" w:rsidRDefault="00D203E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17B70" w:rsidRPr="00880945" w:rsidRDefault="0088094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r w:rsidRPr="0088094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.00:</w:t>
                                  </w:r>
                                  <w:r w:rsidRPr="00880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0"/>
                                  <w:r w:rsidRPr="0088094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Reunión Comunicación. CFK. San Martin 1351. </w:t>
                                  </w:r>
                                </w:p>
                                <w:p w:rsidR="00FB052D" w:rsidRPr="00880945" w:rsidRDefault="00FB05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945" w:rsidRPr="00880945" w:rsidRDefault="0088094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945" w:rsidRDefault="0088094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945" w:rsidRDefault="0088094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945" w:rsidRDefault="0088094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945" w:rsidRPr="00AA055A" w:rsidRDefault="0088094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2E05" w:rsidRPr="00AA055A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A05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AA055A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F150B2" w:rsidRPr="00AA055A" w:rsidRDefault="00F150B2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880945" w:rsidRDefault="00880945" w:rsidP="00E17B7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E17B7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E17B7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E17B7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E17B7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945" w:rsidRDefault="00880945" w:rsidP="00E17B7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17B70" w:rsidRPr="00934D47" w:rsidRDefault="00E17B70" w:rsidP="00E17B7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E17B70" w:rsidRPr="00AD39F8" w:rsidRDefault="00E17B7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6DF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85pt;width:834.5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AA055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A055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A055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A055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A055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A055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AA055A" w:rsidRDefault="00120C1A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A05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</w:t>
                            </w:r>
                            <w:r w:rsidRPr="00AA05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AA05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oxeadora</w:t>
                            </w:r>
                            <w:r w:rsidR="007C651B" w:rsidRPr="00AA05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laudia </w:t>
                            </w:r>
                            <w:proofErr w:type="spellStart"/>
                            <w:r w:rsidR="007C651B" w:rsidRPr="00AA05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andaida</w:t>
                            </w:r>
                            <w:proofErr w:type="spellEnd"/>
                            <w:r w:rsidR="007C651B" w:rsidRPr="00AA05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</w:p>
                          <w:p w:rsidR="006B0364" w:rsidRPr="00AA055A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A055A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A055A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B6000" w:rsidRPr="00AA055A" w:rsidRDefault="002B6000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B6000" w:rsidRPr="00AA055A" w:rsidRDefault="002B6000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4162" w:rsidRPr="00AA055A" w:rsidRDefault="00914162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4162" w:rsidRPr="00AA055A" w:rsidRDefault="00914162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4162" w:rsidRPr="00AA055A" w:rsidRDefault="00914162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4162" w:rsidRPr="00AA055A" w:rsidRDefault="00914162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A055A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0F44" w:rsidRPr="00AA055A" w:rsidRDefault="00400F4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A055A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A055A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A055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A055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A055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A05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AA055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AA055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A05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6B0364" w:rsidRPr="00AA055A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A055A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Pr="00AA055A" w:rsidRDefault="00880945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33B7" w:rsidRPr="00AA055A" w:rsidRDefault="001033B7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33B7" w:rsidRPr="00AA055A" w:rsidRDefault="00880945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00: Audiencia Prá</w:t>
                            </w:r>
                            <w:r w:rsidR="00B37567" w:rsidRPr="00AA05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ticas </w:t>
                            </w:r>
                            <w:proofErr w:type="spellStart"/>
                            <w:r w:rsidR="00B37567" w:rsidRPr="00AA05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ersonalizantes</w:t>
                            </w:r>
                            <w:proofErr w:type="spellEnd"/>
                            <w:r w:rsidR="00B37567" w:rsidRPr="00AA05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="003F335A" w:rsidRPr="00AA05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ala de Reuniones</w:t>
                            </w:r>
                          </w:p>
                          <w:p w:rsidR="001033B7" w:rsidRPr="00AA055A" w:rsidRDefault="001033B7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33B7" w:rsidRPr="00AA055A" w:rsidRDefault="001033B7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33B7" w:rsidRPr="00AA055A" w:rsidRDefault="001033B7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A055A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203EC" w:rsidRPr="00AA055A" w:rsidRDefault="00D203EC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A055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A055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A055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A05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AA05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AA055A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Pr="00AA055A" w:rsidRDefault="00880945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AA055A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AA055A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AA055A" w:rsidRDefault="000913A9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A05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</w:t>
                            </w:r>
                            <w:proofErr w:type="spellStart"/>
                            <w:r w:rsidRPr="00AA05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avio</w:t>
                            </w:r>
                            <w:proofErr w:type="spellEnd"/>
                            <w:r w:rsidRPr="00AA05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Rogelio. </w:t>
                            </w:r>
                            <w:r w:rsidR="00456B84" w:rsidRPr="00AA05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Banco Nación </w:t>
                            </w:r>
                            <w:proofErr w:type="spellStart"/>
                            <w:r w:rsidRPr="00AA05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te</w:t>
                            </w:r>
                            <w:proofErr w:type="spellEnd"/>
                            <w:r w:rsidRPr="00AA05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ucursal </w:t>
                            </w:r>
                            <w:r w:rsidR="00456B84" w:rsidRPr="00AA05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vellaneda. Sala de Reuniones.</w:t>
                            </w:r>
                          </w:p>
                          <w:p w:rsidR="00E851C0" w:rsidRPr="00AA055A" w:rsidRDefault="00E851C0" w:rsidP="00E851C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851C0" w:rsidRPr="00AA055A" w:rsidRDefault="00E851C0" w:rsidP="00E851C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32E05" w:rsidRPr="00AA055A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1B1E" w:rsidRPr="00AA055A" w:rsidRDefault="00601B1E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4162" w:rsidRPr="00AA055A" w:rsidRDefault="00914162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7553" w:rsidRPr="00AA055A" w:rsidRDefault="002F755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305B" w:rsidRPr="00AA055A" w:rsidRDefault="0007305B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305B" w:rsidRPr="00AA055A" w:rsidRDefault="0007305B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AA055A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AA055A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AA055A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A05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AA055A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604AD" w:rsidRPr="00AA055A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67E82" w:rsidRPr="00AA055A" w:rsidRDefault="00F67E8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26B5F" w:rsidRPr="00AA055A" w:rsidRDefault="00326B5F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26B5F" w:rsidRPr="00AA055A" w:rsidRDefault="00326B5F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F7553" w:rsidRPr="00AA055A" w:rsidRDefault="002F755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B1E" w:rsidRPr="00880945" w:rsidRDefault="00601B1E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203EC" w:rsidRPr="00880945" w:rsidRDefault="00D203E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17B70" w:rsidRPr="00880945" w:rsidRDefault="0088094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r w:rsidRPr="00880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.00:</w:t>
                            </w:r>
                            <w:r w:rsidRPr="00880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"/>
                            <w:r w:rsidRPr="00880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unión Comunicación. CFK. San Martin 1351. </w:t>
                            </w:r>
                          </w:p>
                          <w:p w:rsidR="00FB052D" w:rsidRPr="00880945" w:rsidRDefault="00FB052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80945" w:rsidRPr="00880945" w:rsidRDefault="0088094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80945" w:rsidRDefault="0088094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0945" w:rsidRDefault="0088094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0945" w:rsidRDefault="0088094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0945" w:rsidRPr="00AA055A" w:rsidRDefault="0088094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2E05" w:rsidRPr="00AA055A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A05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AA055A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50B2" w:rsidRPr="00AA055A" w:rsidRDefault="00F150B2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880945" w:rsidRDefault="00880945" w:rsidP="00E17B7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E17B7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E17B7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E17B7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E17B7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E17B7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7B70" w:rsidRPr="00934D47" w:rsidRDefault="00E17B70" w:rsidP="00E17B7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E17B70" w:rsidRPr="00AD39F8" w:rsidRDefault="00E17B7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DE4A79" wp14:editId="18DBAE4B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D7DC6" w:rsidRDefault="003B5153" w:rsidP="007D7DC6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  <w:r w:rsidR="008146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ED4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R3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" filled="f" stroked="f">
                <v:textbox>
                  <w:txbxContent>
                    <w:p w:rsidR="00727ADF" w:rsidRPr="007D7DC6" w:rsidRDefault="003B5153" w:rsidP="007D7DC6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3</w:t>
                      </w:r>
                      <w:r w:rsidR="008146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BA3EC6" wp14:editId="0A070F5E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3B5153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2DAA" id="Text Box 7" o:spid="_x0000_s1027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7inYT7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3B5153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2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55008" wp14:editId="373C164D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3B5153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7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</w:rPr>
                              <w:t xml:space="preserve">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B267" id="Text Box 6" o:spid="_x0000_s1028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Lb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jej4DtayfgIF&#10;KwkCAy3C3INFK9UPjEaYITnW37dUMYy6DwJeQRoSkCkybkNm8wg26tKyvrRQUQFUjg1G03JppkG1&#10;HRTftBBpendC3sLLabgTtX1iE6vDe4M54XI7zDQ7iC73zus8eRe/A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PXELb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3B5153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7</w:t>
                      </w:r>
                      <w:r w:rsidR="00D6011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C94A5A">
                        <w:rPr>
                          <w:rFonts w:ascii="Arial" w:hAnsi="Arial" w:cs="Arial"/>
                          <w:b/>
                        </w:rPr>
                        <w:t xml:space="preserve"> Octu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0682F" wp14:editId="37198F3E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B5153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8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0682F" id="Text Box 4" o:spid="_x0000_s1030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y2tQIAAME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Awnjy2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3B5153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0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8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64294" wp14:editId="35950A86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0C6" w:rsidRDefault="00A660C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945" w:rsidRDefault="00880945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4294" id="Text Box 2" o:spid="_x0000_s1031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7V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" filled="f" stroked="f">
                <v:textbox>
                  <w:txbxContent>
                    <w:p w:rsidR="00A660C6" w:rsidRDefault="00A660C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80945" w:rsidRDefault="00880945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80945" w:rsidRDefault="00880945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80945" w:rsidRDefault="00880945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80945" w:rsidRDefault="00880945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3B5153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="001364CC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05E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E167A4" w:rsidRDefault="003B5153" w:rsidP="00761E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6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  <w:r w:rsidR="001364CC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B405E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715" w:rsidRDefault="00A60A38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Viernes </w:t>
                            </w:r>
                            <w:r w:rsidR="00F92E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7D43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F516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6F56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FF01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07715" w:rsidRDefault="00A60A38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Viernes </w:t>
                      </w:r>
                      <w:r w:rsidR="00F92E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6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7D433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F516F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6F565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bookmarkStart w:id="1" w:name="_GoBack"/>
                      <w:bookmarkEnd w:id="1"/>
                      <w:r w:rsidR="00FF01E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1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3B51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E167A4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3B515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ctu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3B5153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4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E167A4" w:rsidRDefault="003B5153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4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3B5153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28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3B515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28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Octu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BB5" w:rsidRDefault="000D1BB5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335E31" w:rsidRDefault="00335E31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80945" w:rsidRDefault="00880945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80945" w:rsidRDefault="00880945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0D1BB5" w:rsidRDefault="000D1BB5" w:rsidP="0078685A">
                      <w:pPr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335E31" w:rsidRDefault="00335E31" w:rsidP="0078685A">
                      <w:pPr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880945" w:rsidRDefault="00880945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880945" w:rsidRDefault="00880945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07" w:rsidRDefault="00741F07" w:rsidP="00C818DE">
      <w:r>
        <w:separator/>
      </w:r>
    </w:p>
  </w:endnote>
  <w:endnote w:type="continuationSeparator" w:id="0">
    <w:p w:rsidR="00741F07" w:rsidRDefault="00741F07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07" w:rsidRDefault="00741F07" w:rsidP="00C818DE">
      <w:r>
        <w:separator/>
      </w:r>
    </w:p>
  </w:footnote>
  <w:footnote w:type="continuationSeparator" w:id="0">
    <w:p w:rsidR="00741F07" w:rsidRDefault="00741F07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AA2"/>
    <w:rsid w:val="00015B3D"/>
    <w:rsid w:val="00021E30"/>
    <w:rsid w:val="00026321"/>
    <w:rsid w:val="00026433"/>
    <w:rsid w:val="000329A1"/>
    <w:rsid w:val="00034960"/>
    <w:rsid w:val="000424FE"/>
    <w:rsid w:val="00045FE9"/>
    <w:rsid w:val="00051DA4"/>
    <w:rsid w:val="00052B1F"/>
    <w:rsid w:val="00053885"/>
    <w:rsid w:val="00055CDF"/>
    <w:rsid w:val="00056810"/>
    <w:rsid w:val="0006066F"/>
    <w:rsid w:val="000633E0"/>
    <w:rsid w:val="00066399"/>
    <w:rsid w:val="00070E97"/>
    <w:rsid w:val="00071048"/>
    <w:rsid w:val="0007305B"/>
    <w:rsid w:val="0007336F"/>
    <w:rsid w:val="00076C18"/>
    <w:rsid w:val="00076E0E"/>
    <w:rsid w:val="00077078"/>
    <w:rsid w:val="0008121D"/>
    <w:rsid w:val="00081A84"/>
    <w:rsid w:val="00084AC8"/>
    <w:rsid w:val="00085B6C"/>
    <w:rsid w:val="000913A9"/>
    <w:rsid w:val="000935BD"/>
    <w:rsid w:val="00093D54"/>
    <w:rsid w:val="000A216E"/>
    <w:rsid w:val="000A5822"/>
    <w:rsid w:val="000A64CB"/>
    <w:rsid w:val="000B632C"/>
    <w:rsid w:val="000B6872"/>
    <w:rsid w:val="000B6D94"/>
    <w:rsid w:val="000B79F0"/>
    <w:rsid w:val="000C1041"/>
    <w:rsid w:val="000C16FA"/>
    <w:rsid w:val="000C1D59"/>
    <w:rsid w:val="000C3B2E"/>
    <w:rsid w:val="000C5E6F"/>
    <w:rsid w:val="000D1BB5"/>
    <w:rsid w:val="000D565D"/>
    <w:rsid w:val="000D6C07"/>
    <w:rsid w:val="000D6E94"/>
    <w:rsid w:val="000E1234"/>
    <w:rsid w:val="000E3B41"/>
    <w:rsid w:val="000E5A50"/>
    <w:rsid w:val="000F2415"/>
    <w:rsid w:val="000F41FE"/>
    <w:rsid w:val="000F4BDC"/>
    <w:rsid w:val="000F4D6A"/>
    <w:rsid w:val="00103199"/>
    <w:rsid w:val="001033B7"/>
    <w:rsid w:val="00104822"/>
    <w:rsid w:val="00105357"/>
    <w:rsid w:val="0010627E"/>
    <w:rsid w:val="0011675D"/>
    <w:rsid w:val="00120C1A"/>
    <w:rsid w:val="00121175"/>
    <w:rsid w:val="00121442"/>
    <w:rsid w:val="0012179E"/>
    <w:rsid w:val="00121BBD"/>
    <w:rsid w:val="00123880"/>
    <w:rsid w:val="00123DE1"/>
    <w:rsid w:val="0012566A"/>
    <w:rsid w:val="00126B57"/>
    <w:rsid w:val="00126CF6"/>
    <w:rsid w:val="00126FD4"/>
    <w:rsid w:val="00132AD3"/>
    <w:rsid w:val="00133C6D"/>
    <w:rsid w:val="001364CC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0997"/>
    <w:rsid w:val="001633AB"/>
    <w:rsid w:val="0017078C"/>
    <w:rsid w:val="001733C6"/>
    <w:rsid w:val="00175C0D"/>
    <w:rsid w:val="00177C50"/>
    <w:rsid w:val="001829F5"/>
    <w:rsid w:val="00182C3F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19F1"/>
    <w:rsid w:val="001A1C79"/>
    <w:rsid w:val="001A31BE"/>
    <w:rsid w:val="001A3C0C"/>
    <w:rsid w:val="001A51F9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0D7D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355"/>
    <w:rsid w:val="002057A0"/>
    <w:rsid w:val="0020591C"/>
    <w:rsid w:val="00212BAC"/>
    <w:rsid w:val="002132E7"/>
    <w:rsid w:val="0021559C"/>
    <w:rsid w:val="00217868"/>
    <w:rsid w:val="00222ACD"/>
    <w:rsid w:val="00222C0E"/>
    <w:rsid w:val="00224170"/>
    <w:rsid w:val="0022516C"/>
    <w:rsid w:val="00225D70"/>
    <w:rsid w:val="00227706"/>
    <w:rsid w:val="00231373"/>
    <w:rsid w:val="00236515"/>
    <w:rsid w:val="00236FE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1ED4"/>
    <w:rsid w:val="002956FE"/>
    <w:rsid w:val="002959D2"/>
    <w:rsid w:val="002A3A65"/>
    <w:rsid w:val="002A5288"/>
    <w:rsid w:val="002A5F13"/>
    <w:rsid w:val="002B0353"/>
    <w:rsid w:val="002B352B"/>
    <w:rsid w:val="002B6000"/>
    <w:rsid w:val="002B62DF"/>
    <w:rsid w:val="002C61C4"/>
    <w:rsid w:val="002D12B3"/>
    <w:rsid w:val="002D3665"/>
    <w:rsid w:val="002D43A8"/>
    <w:rsid w:val="002D476F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2F7553"/>
    <w:rsid w:val="003010D9"/>
    <w:rsid w:val="00303920"/>
    <w:rsid w:val="00305703"/>
    <w:rsid w:val="003064B2"/>
    <w:rsid w:val="00310DC1"/>
    <w:rsid w:val="0031533D"/>
    <w:rsid w:val="00317A18"/>
    <w:rsid w:val="00321668"/>
    <w:rsid w:val="00326B5F"/>
    <w:rsid w:val="0032725C"/>
    <w:rsid w:val="0033415A"/>
    <w:rsid w:val="003349D5"/>
    <w:rsid w:val="00335E31"/>
    <w:rsid w:val="003363C6"/>
    <w:rsid w:val="0034048F"/>
    <w:rsid w:val="00342076"/>
    <w:rsid w:val="00342535"/>
    <w:rsid w:val="003446D4"/>
    <w:rsid w:val="0034548E"/>
    <w:rsid w:val="00345E1A"/>
    <w:rsid w:val="00346287"/>
    <w:rsid w:val="0034767B"/>
    <w:rsid w:val="003477FE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5153"/>
    <w:rsid w:val="003B57CE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335A"/>
    <w:rsid w:val="003F499A"/>
    <w:rsid w:val="004002F5"/>
    <w:rsid w:val="00400956"/>
    <w:rsid w:val="00400D4F"/>
    <w:rsid w:val="00400F44"/>
    <w:rsid w:val="0040130A"/>
    <w:rsid w:val="004025DF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6B84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2464"/>
    <w:rsid w:val="00490F88"/>
    <w:rsid w:val="00493B8A"/>
    <w:rsid w:val="004A6825"/>
    <w:rsid w:val="004A699A"/>
    <w:rsid w:val="004A6B38"/>
    <w:rsid w:val="004A6D7A"/>
    <w:rsid w:val="004A7D52"/>
    <w:rsid w:val="004B3096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445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E65F7"/>
    <w:rsid w:val="004F0202"/>
    <w:rsid w:val="004F3800"/>
    <w:rsid w:val="004F3A20"/>
    <w:rsid w:val="004F4985"/>
    <w:rsid w:val="004F4B1F"/>
    <w:rsid w:val="00501E63"/>
    <w:rsid w:val="0050360F"/>
    <w:rsid w:val="0050538E"/>
    <w:rsid w:val="00511BD9"/>
    <w:rsid w:val="00511EE8"/>
    <w:rsid w:val="005123B4"/>
    <w:rsid w:val="0052186D"/>
    <w:rsid w:val="00521D74"/>
    <w:rsid w:val="00521E51"/>
    <w:rsid w:val="005253C1"/>
    <w:rsid w:val="0053057F"/>
    <w:rsid w:val="0053551D"/>
    <w:rsid w:val="00535AB9"/>
    <w:rsid w:val="00535CA2"/>
    <w:rsid w:val="00535F80"/>
    <w:rsid w:val="00536F7C"/>
    <w:rsid w:val="0054116A"/>
    <w:rsid w:val="0054611B"/>
    <w:rsid w:val="00552D67"/>
    <w:rsid w:val="0055467B"/>
    <w:rsid w:val="00554AF3"/>
    <w:rsid w:val="00555A92"/>
    <w:rsid w:val="00555A9D"/>
    <w:rsid w:val="005573B9"/>
    <w:rsid w:val="00561A2E"/>
    <w:rsid w:val="00564C23"/>
    <w:rsid w:val="005664A2"/>
    <w:rsid w:val="00570389"/>
    <w:rsid w:val="005711BA"/>
    <w:rsid w:val="00575767"/>
    <w:rsid w:val="00575EDE"/>
    <w:rsid w:val="00577EBF"/>
    <w:rsid w:val="005817F1"/>
    <w:rsid w:val="00581F70"/>
    <w:rsid w:val="00584234"/>
    <w:rsid w:val="00590D93"/>
    <w:rsid w:val="005913CA"/>
    <w:rsid w:val="00592837"/>
    <w:rsid w:val="005945B2"/>
    <w:rsid w:val="00596C30"/>
    <w:rsid w:val="005976B1"/>
    <w:rsid w:val="005A1AAF"/>
    <w:rsid w:val="005A6664"/>
    <w:rsid w:val="005A78BC"/>
    <w:rsid w:val="005B0EFE"/>
    <w:rsid w:val="005B3897"/>
    <w:rsid w:val="005B4CC6"/>
    <w:rsid w:val="005B4DE6"/>
    <w:rsid w:val="005B4E93"/>
    <w:rsid w:val="005B5C10"/>
    <w:rsid w:val="005B73B3"/>
    <w:rsid w:val="005C0200"/>
    <w:rsid w:val="005C37E5"/>
    <w:rsid w:val="005C3ACD"/>
    <w:rsid w:val="005C3C0D"/>
    <w:rsid w:val="005C75E6"/>
    <w:rsid w:val="005D6B40"/>
    <w:rsid w:val="005E1403"/>
    <w:rsid w:val="005E2440"/>
    <w:rsid w:val="005E6884"/>
    <w:rsid w:val="005E7784"/>
    <w:rsid w:val="005F2B68"/>
    <w:rsid w:val="005F3BE7"/>
    <w:rsid w:val="005F57F3"/>
    <w:rsid w:val="00600F46"/>
    <w:rsid w:val="00601B1E"/>
    <w:rsid w:val="00602161"/>
    <w:rsid w:val="00603D0B"/>
    <w:rsid w:val="00604B47"/>
    <w:rsid w:val="0060571E"/>
    <w:rsid w:val="0060604C"/>
    <w:rsid w:val="00613D8B"/>
    <w:rsid w:val="006141FA"/>
    <w:rsid w:val="00615E03"/>
    <w:rsid w:val="00621264"/>
    <w:rsid w:val="00623559"/>
    <w:rsid w:val="00624457"/>
    <w:rsid w:val="00625B46"/>
    <w:rsid w:val="00634124"/>
    <w:rsid w:val="00634164"/>
    <w:rsid w:val="006349F4"/>
    <w:rsid w:val="0063534A"/>
    <w:rsid w:val="00635C5A"/>
    <w:rsid w:val="00636823"/>
    <w:rsid w:val="00640D27"/>
    <w:rsid w:val="006442FE"/>
    <w:rsid w:val="006463EB"/>
    <w:rsid w:val="0064677B"/>
    <w:rsid w:val="00647E26"/>
    <w:rsid w:val="00650D61"/>
    <w:rsid w:val="006546F4"/>
    <w:rsid w:val="00656D0B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5960"/>
    <w:rsid w:val="00686B32"/>
    <w:rsid w:val="00695AE5"/>
    <w:rsid w:val="00697914"/>
    <w:rsid w:val="006A0ACF"/>
    <w:rsid w:val="006A2A22"/>
    <w:rsid w:val="006A51C4"/>
    <w:rsid w:val="006B0364"/>
    <w:rsid w:val="006B0E27"/>
    <w:rsid w:val="006B0F1A"/>
    <w:rsid w:val="006B2BA9"/>
    <w:rsid w:val="006B469E"/>
    <w:rsid w:val="006B5F08"/>
    <w:rsid w:val="006C1237"/>
    <w:rsid w:val="006C2798"/>
    <w:rsid w:val="006C2E35"/>
    <w:rsid w:val="006C610C"/>
    <w:rsid w:val="006C627C"/>
    <w:rsid w:val="006C7A1A"/>
    <w:rsid w:val="006D1EFB"/>
    <w:rsid w:val="006D65F0"/>
    <w:rsid w:val="006E1FDE"/>
    <w:rsid w:val="006E316F"/>
    <w:rsid w:val="006E396D"/>
    <w:rsid w:val="006E3B2B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3528"/>
    <w:rsid w:val="006F565E"/>
    <w:rsid w:val="00704431"/>
    <w:rsid w:val="0070504B"/>
    <w:rsid w:val="0070579E"/>
    <w:rsid w:val="00707602"/>
    <w:rsid w:val="00707647"/>
    <w:rsid w:val="00707715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46"/>
    <w:rsid w:val="00741F07"/>
    <w:rsid w:val="00743C70"/>
    <w:rsid w:val="00744F47"/>
    <w:rsid w:val="00747123"/>
    <w:rsid w:val="00750F32"/>
    <w:rsid w:val="00756B7D"/>
    <w:rsid w:val="00761C72"/>
    <w:rsid w:val="00761EA6"/>
    <w:rsid w:val="00764D33"/>
    <w:rsid w:val="007657B1"/>
    <w:rsid w:val="00767771"/>
    <w:rsid w:val="007721D4"/>
    <w:rsid w:val="00773248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4920"/>
    <w:rsid w:val="007A6740"/>
    <w:rsid w:val="007A7864"/>
    <w:rsid w:val="007B0459"/>
    <w:rsid w:val="007B3D71"/>
    <w:rsid w:val="007B44A7"/>
    <w:rsid w:val="007B6AD0"/>
    <w:rsid w:val="007C32BF"/>
    <w:rsid w:val="007C3939"/>
    <w:rsid w:val="007C651B"/>
    <w:rsid w:val="007D114E"/>
    <w:rsid w:val="007D1DDD"/>
    <w:rsid w:val="007D3AF9"/>
    <w:rsid w:val="007D3EE7"/>
    <w:rsid w:val="007D4332"/>
    <w:rsid w:val="007D78E9"/>
    <w:rsid w:val="007D7DC6"/>
    <w:rsid w:val="007D7F17"/>
    <w:rsid w:val="007E28FB"/>
    <w:rsid w:val="007E2F82"/>
    <w:rsid w:val="007E4B79"/>
    <w:rsid w:val="007E4E81"/>
    <w:rsid w:val="007E7593"/>
    <w:rsid w:val="007F4885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5B8E"/>
    <w:rsid w:val="00826ACC"/>
    <w:rsid w:val="00826AE5"/>
    <w:rsid w:val="00827D14"/>
    <w:rsid w:val="00830849"/>
    <w:rsid w:val="008359CD"/>
    <w:rsid w:val="00836179"/>
    <w:rsid w:val="00841004"/>
    <w:rsid w:val="00843B73"/>
    <w:rsid w:val="00843D4F"/>
    <w:rsid w:val="00845EE6"/>
    <w:rsid w:val="00846C5E"/>
    <w:rsid w:val="008515A5"/>
    <w:rsid w:val="00857220"/>
    <w:rsid w:val="0085769B"/>
    <w:rsid w:val="00860079"/>
    <w:rsid w:val="00864001"/>
    <w:rsid w:val="00864F3B"/>
    <w:rsid w:val="00865B2B"/>
    <w:rsid w:val="00870B6E"/>
    <w:rsid w:val="00872854"/>
    <w:rsid w:val="00872D3F"/>
    <w:rsid w:val="00873196"/>
    <w:rsid w:val="00880945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3EAC"/>
    <w:rsid w:val="008B5481"/>
    <w:rsid w:val="008B5D95"/>
    <w:rsid w:val="008B603B"/>
    <w:rsid w:val="008B6B71"/>
    <w:rsid w:val="008B7717"/>
    <w:rsid w:val="008B786A"/>
    <w:rsid w:val="008C1A21"/>
    <w:rsid w:val="008C2FD9"/>
    <w:rsid w:val="008C6826"/>
    <w:rsid w:val="008D046B"/>
    <w:rsid w:val="008D1A6F"/>
    <w:rsid w:val="008D2B01"/>
    <w:rsid w:val="008D304D"/>
    <w:rsid w:val="008D4E47"/>
    <w:rsid w:val="008D76AD"/>
    <w:rsid w:val="008E2484"/>
    <w:rsid w:val="008E47FA"/>
    <w:rsid w:val="008E5CA3"/>
    <w:rsid w:val="008E6B37"/>
    <w:rsid w:val="008E7826"/>
    <w:rsid w:val="008F0A26"/>
    <w:rsid w:val="008F1712"/>
    <w:rsid w:val="00906563"/>
    <w:rsid w:val="0090792C"/>
    <w:rsid w:val="00907A4D"/>
    <w:rsid w:val="00910481"/>
    <w:rsid w:val="009106F2"/>
    <w:rsid w:val="00911904"/>
    <w:rsid w:val="00913F6A"/>
    <w:rsid w:val="00914162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374D8"/>
    <w:rsid w:val="00943788"/>
    <w:rsid w:val="009442D2"/>
    <w:rsid w:val="0094628C"/>
    <w:rsid w:val="00947174"/>
    <w:rsid w:val="00952F64"/>
    <w:rsid w:val="009579B4"/>
    <w:rsid w:val="00963A84"/>
    <w:rsid w:val="00963DD6"/>
    <w:rsid w:val="00970729"/>
    <w:rsid w:val="009716BA"/>
    <w:rsid w:val="009716E5"/>
    <w:rsid w:val="00971997"/>
    <w:rsid w:val="0097529C"/>
    <w:rsid w:val="00975ED5"/>
    <w:rsid w:val="00981EFD"/>
    <w:rsid w:val="00982D71"/>
    <w:rsid w:val="00985016"/>
    <w:rsid w:val="00985F4D"/>
    <w:rsid w:val="00991BEE"/>
    <w:rsid w:val="00993EDC"/>
    <w:rsid w:val="00995DFD"/>
    <w:rsid w:val="0099652C"/>
    <w:rsid w:val="00997787"/>
    <w:rsid w:val="009A1B5F"/>
    <w:rsid w:val="009A2F46"/>
    <w:rsid w:val="009A4F90"/>
    <w:rsid w:val="009A6EA8"/>
    <w:rsid w:val="009B191E"/>
    <w:rsid w:val="009B405E"/>
    <w:rsid w:val="009B664B"/>
    <w:rsid w:val="009C16F9"/>
    <w:rsid w:val="009C2A99"/>
    <w:rsid w:val="009C2CDA"/>
    <w:rsid w:val="009C4B72"/>
    <w:rsid w:val="009D3339"/>
    <w:rsid w:val="009D500E"/>
    <w:rsid w:val="009E02D0"/>
    <w:rsid w:val="009E0767"/>
    <w:rsid w:val="009E5A5B"/>
    <w:rsid w:val="009E76A6"/>
    <w:rsid w:val="009F01D9"/>
    <w:rsid w:val="009F0C2A"/>
    <w:rsid w:val="009F3442"/>
    <w:rsid w:val="009F3DD6"/>
    <w:rsid w:val="009F434B"/>
    <w:rsid w:val="009F5300"/>
    <w:rsid w:val="009F7B84"/>
    <w:rsid w:val="00A0248D"/>
    <w:rsid w:val="00A04B18"/>
    <w:rsid w:val="00A074D7"/>
    <w:rsid w:val="00A07F30"/>
    <w:rsid w:val="00A10D46"/>
    <w:rsid w:val="00A112BF"/>
    <w:rsid w:val="00A133B6"/>
    <w:rsid w:val="00A14095"/>
    <w:rsid w:val="00A144A7"/>
    <w:rsid w:val="00A15589"/>
    <w:rsid w:val="00A15A68"/>
    <w:rsid w:val="00A16868"/>
    <w:rsid w:val="00A173D4"/>
    <w:rsid w:val="00A25D9C"/>
    <w:rsid w:val="00A264DF"/>
    <w:rsid w:val="00A2716D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0A38"/>
    <w:rsid w:val="00A61204"/>
    <w:rsid w:val="00A6128E"/>
    <w:rsid w:val="00A61B5E"/>
    <w:rsid w:val="00A62EC2"/>
    <w:rsid w:val="00A660C6"/>
    <w:rsid w:val="00A720E8"/>
    <w:rsid w:val="00A73CDB"/>
    <w:rsid w:val="00A7617E"/>
    <w:rsid w:val="00A83A91"/>
    <w:rsid w:val="00A8555B"/>
    <w:rsid w:val="00A87963"/>
    <w:rsid w:val="00A927D2"/>
    <w:rsid w:val="00A96CF8"/>
    <w:rsid w:val="00A97A9C"/>
    <w:rsid w:val="00AA055A"/>
    <w:rsid w:val="00AA45AF"/>
    <w:rsid w:val="00AA637D"/>
    <w:rsid w:val="00AA7066"/>
    <w:rsid w:val="00AB1335"/>
    <w:rsid w:val="00AB5E1C"/>
    <w:rsid w:val="00AB6EB2"/>
    <w:rsid w:val="00AB6F00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0C9D"/>
    <w:rsid w:val="00AE34AF"/>
    <w:rsid w:val="00AE3F0C"/>
    <w:rsid w:val="00AE640F"/>
    <w:rsid w:val="00AE68DD"/>
    <w:rsid w:val="00AE7203"/>
    <w:rsid w:val="00AF08B1"/>
    <w:rsid w:val="00AF115C"/>
    <w:rsid w:val="00AF3378"/>
    <w:rsid w:val="00AF3655"/>
    <w:rsid w:val="00AF42F2"/>
    <w:rsid w:val="00AF4868"/>
    <w:rsid w:val="00AF7DB9"/>
    <w:rsid w:val="00B1130A"/>
    <w:rsid w:val="00B13B44"/>
    <w:rsid w:val="00B13B65"/>
    <w:rsid w:val="00B1420B"/>
    <w:rsid w:val="00B15967"/>
    <w:rsid w:val="00B15C40"/>
    <w:rsid w:val="00B17519"/>
    <w:rsid w:val="00B20480"/>
    <w:rsid w:val="00B23D61"/>
    <w:rsid w:val="00B253F5"/>
    <w:rsid w:val="00B259EB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37567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212"/>
    <w:rsid w:val="00B54A0A"/>
    <w:rsid w:val="00B56991"/>
    <w:rsid w:val="00B63B31"/>
    <w:rsid w:val="00B64157"/>
    <w:rsid w:val="00B65898"/>
    <w:rsid w:val="00B67D3D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A1206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09C2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30876"/>
    <w:rsid w:val="00C32788"/>
    <w:rsid w:val="00C332F4"/>
    <w:rsid w:val="00C3456B"/>
    <w:rsid w:val="00C36B17"/>
    <w:rsid w:val="00C414C1"/>
    <w:rsid w:val="00C432D6"/>
    <w:rsid w:val="00C45166"/>
    <w:rsid w:val="00C4587E"/>
    <w:rsid w:val="00C45B99"/>
    <w:rsid w:val="00C47679"/>
    <w:rsid w:val="00C52E50"/>
    <w:rsid w:val="00C56109"/>
    <w:rsid w:val="00C56E64"/>
    <w:rsid w:val="00C579D5"/>
    <w:rsid w:val="00C57A64"/>
    <w:rsid w:val="00C605B5"/>
    <w:rsid w:val="00C620DA"/>
    <w:rsid w:val="00C62A83"/>
    <w:rsid w:val="00C631FC"/>
    <w:rsid w:val="00C64CA1"/>
    <w:rsid w:val="00C66BA5"/>
    <w:rsid w:val="00C70DE6"/>
    <w:rsid w:val="00C72195"/>
    <w:rsid w:val="00C75A3E"/>
    <w:rsid w:val="00C80288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98F"/>
    <w:rsid w:val="00CA7CAE"/>
    <w:rsid w:val="00CA7E55"/>
    <w:rsid w:val="00CB1402"/>
    <w:rsid w:val="00CB212E"/>
    <w:rsid w:val="00CC01D4"/>
    <w:rsid w:val="00CC266B"/>
    <w:rsid w:val="00CC2729"/>
    <w:rsid w:val="00CC2D56"/>
    <w:rsid w:val="00CC3363"/>
    <w:rsid w:val="00CC4613"/>
    <w:rsid w:val="00CC77C3"/>
    <w:rsid w:val="00CD15EF"/>
    <w:rsid w:val="00CD1808"/>
    <w:rsid w:val="00CD2196"/>
    <w:rsid w:val="00CD219A"/>
    <w:rsid w:val="00CD6427"/>
    <w:rsid w:val="00CE4659"/>
    <w:rsid w:val="00CE4F09"/>
    <w:rsid w:val="00CE50FE"/>
    <w:rsid w:val="00CF3F47"/>
    <w:rsid w:val="00CF55FC"/>
    <w:rsid w:val="00D006CA"/>
    <w:rsid w:val="00D04DFD"/>
    <w:rsid w:val="00D05358"/>
    <w:rsid w:val="00D0734B"/>
    <w:rsid w:val="00D07892"/>
    <w:rsid w:val="00D07DD6"/>
    <w:rsid w:val="00D115D9"/>
    <w:rsid w:val="00D12808"/>
    <w:rsid w:val="00D14228"/>
    <w:rsid w:val="00D17678"/>
    <w:rsid w:val="00D203EC"/>
    <w:rsid w:val="00D23940"/>
    <w:rsid w:val="00D24302"/>
    <w:rsid w:val="00D2436F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56E93"/>
    <w:rsid w:val="00D60113"/>
    <w:rsid w:val="00D629B6"/>
    <w:rsid w:val="00D62ACC"/>
    <w:rsid w:val="00D655FD"/>
    <w:rsid w:val="00D65A51"/>
    <w:rsid w:val="00D712FF"/>
    <w:rsid w:val="00D73A72"/>
    <w:rsid w:val="00D773EF"/>
    <w:rsid w:val="00D83341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0948"/>
    <w:rsid w:val="00DB5BDE"/>
    <w:rsid w:val="00DC6EA7"/>
    <w:rsid w:val="00DC732E"/>
    <w:rsid w:val="00DC771F"/>
    <w:rsid w:val="00DD0DE3"/>
    <w:rsid w:val="00DD3CA3"/>
    <w:rsid w:val="00DD3E9B"/>
    <w:rsid w:val="00DD3FDC"/>
    <w:rsid w:val="00DD7ACC"/>
    <w:rsid w:val="00DE0079"/>
    <w:rsid w:val="00DE092F"/>
    <w:rsid w:val="00DE0A0D"/>
    <w:rsid w:val="00DE0C0A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3981"/>
    <w:rsid w:val="00E05EC1"/>
    <w:rsid w:val="00E06196"/>
    <w:rsid w:val="00E1278F"/>
    <w:rsid w:val="00E158CB"/>
    <w:rsid w:val="00E167A4"/>
    <w:rsid w:val="00E17B70"/>
    <w:rsid w:val="00E21D38"/>
    <w:rsid w:val="00E220BC"/>
    <w:rsid w:val="00E23E5A"/>
    <w:rsid w:val="00E25ADC"/>
    <w:rsid w:val="00E26F75"/>
    <w:rsid w:val="00E32304"/>
    <w:rsid w:val="00E3288E"/>
    <w:rsid w:val="00E33106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04AD"/>
    <w:rsid w:val="00E61BD6"/>
    <w:rsid w:val="00E62BC5"/>
    <w:rsid w:val="00E65851"/>
    <w:rsid w:val="00E72908"/>
    <w:rsid w:val="00E74518"/>
    <w:rsid w:val="00E778DA"/>
    <w:rsid w:val="00E77B36"/>
    <w:rsid w:val="00E834C4"/>
    <w:rsid w:val="00E851C0"/>
    <w:rsid w:val="00E851EA"/>
    <w:rsid w:val="00E8595A"/>
    <w:rsid w:val="00E86F0C"/>
    <w:rsid w:val="00E879AA"/>
    <w:rsid w:val="00E92589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C379F"/>
    <w:rsid w:val="00EC63B5"/>
    <w:rsid w:val="00ED0C33"/>
    <w:rsid w:val="00ED1106"/>
    <w:rsid w:val="00ED2193"/>
    <w:rsid w:val="00ED3C31"/>
    <w:rsid w:val="00ED3D12"/>
    <w:rsid w:val="00ED3DB0"/>
    <w:rsid w:val="00ED5B6B"/>
    <w:rsid w:val="00ED5C82"/>
    <w:rsid w:val="00ED67F2"/>
    <w:rsid w:val="00EE2C3B"/>
    <w:rsid w:val="00EE5667"/>
    <w:rsid w:val="00EE65F9"/>
    <w:rsid w:val="00EE7FAD"/>
    <w:rsid w:val="00EF3F1C"/>
    <w:rsid w:val="00EF58D9"/>
    <w:rsid w:val="00EF70F1"/>
    <w:rsid w:val="00F0029C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AF"/>
    <w:rsid w:val="00F17AE1"/>
    <w:rsid w:val="00F17BE0"/>
    <w:rsid w:val="00F20B7B"/>
    <w:rsid w:val="00F22B2F"/>
    <w:rsid w:val="00F25751"/>
    <w:rsid w:val="00F25B48"/>
    <w:rsid w:val="00F3315D"/>
    <w:rsid w:val="00F35A8E"/>
    <w:rsid w:val="00F36468"/>
    <w:rsid w:val="00F376CD"/>
    <w:rsid w:val="00F37BF4"/>
    <w:rsid w:val="00F40FEA"/>
    <w:rsid w:val="00F416A6"/>
    <w:rsid w:val="00F4540E"/>
    <w:rsid w:val="00F516F4"/>
    <w:rsid w:val="00F523A4"/>
    <w:rsid w:val="00F52611"/>
    <w:rsid w:val="00F548CB"/>
    <w:rsid w:val="00F56221"/>
    <w:rsid w:val="00F572CB"/>
    <w:rsid w:val="00F57682"/>
    <w:rsid w:val="00F61328"/>
    <w:rsid w:val="00F65165"/>
    <w:rsid w:val="00F67E82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2252"/>
    <w:rsid w:val="00F92E76"/>
    <w:rsid w:val="00F96256"/>
    <w:rsid w:val="00F97EAE"/>
    <w:rsid w:val="00FA2951"/>
    <w:rsid w:val="00FB01BE"/>
    <w:rsid w:val="00FB052D"/>
    <w:rsid w:val="00FB1EB5"/>
    <w:rsid w:val="00FB3B18"/>
    <w:rsid w:val="00FB5EA2"/>
    <w:rsid w:val="00FC2BF3"/>
    <w:rsid w:val="00FC5B43"/>
    <w:rsid w:val="00FD34F5"/>
    <w:rsid w:val="00FE117E"/>
    <w:rsid w:val="00FE6CAA"/>
    <w:rsid w:val="00FE6D6B"/>
    <w:rsid w:val="00FE788E"/>
    <w:rsid w:val="00FE796B"/>
    <w:rsid w:val="00FF01E4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3688442137205217195ydpc813a3ffmsonormal">
    <w:name w:val="m_-3688442137205217195ydpc813a3ffmsonormal"/>
    <w:basedOn w:val="Normal"/>
    <w:rsid w:val="00B13B44"/>
    <w:pPr>
      <w:spacing w:before="100" w:beforeAutospacing="1" w:after="100" w:afterAutospacing="1"/>
    </w:pPr>
    <w:rPr>
      <w:lang w:val="es-AR" w:eastAsia="es-AR"/>
    </w:rPr>
  </w:style>
  <w:style w:type="paragraph" w:customStyle="1" w:styleId="m-3688442137205217195ydpe2409b54msonormal">
    <w:name w:val="m_-3688442137205217195ydpe2409b54msonormal"/>
    <w:basedOn w:val="Normal"/>
    <w:rsid w:val="00A660C6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9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1148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253A-749B-40CF-BE97-14F3D415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8-10-26T16:11:00Z</cp:lastPrinted>
  <dcterms:created xsi:type="dcterms:W3CDTF">2018-11-01T18:36:00Z</dcterms:created>
  <dcterms:modified xsi:type="dcterms:W3CDTF">2018-11-02T16:01:00Z</dcterms:modified>
</cp:coreProperties>
</file>